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DESIGN FOR THE MASS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DESIGN FOR THE MAS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8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EB DESIGN FOR THE MAS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